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668D" w14:textId="7CCA8F2D" w:rsidR="00E03E6F" w:rsidRDefault="00E03E6F">
      <w:pPr>
        <w:rPr>
          <w:b/>
          <w:lang w:val="el-GR"/>
        </w:rPr>
      </w:pPr>
      <w:r>
        <w:rPr>
          <w:rFonts w:asciiTheme="minorBidi" w:hAnsiTheme="minorBidi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4E8D" wp14:editId="01E3AB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48250" cy="1400175"/>
                <wp:effectExtent l="0" t="0" r="19050" b="28575"/>
                <wp:wrapNone/>
                <wp:docPr id="211638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8CB95" w14:textId="73B0823B" w:rsidR="00E03E6F" w:rsidRPr="009F0200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ΙΤΗΣ</w:t>
                            </w:r>
                            <w:r w:rsidR="0023393D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Η</w:t>
                            </w:r>
                          </w:p>
                          <w:p w14:paraId="74C05184" w14:textId="77777777" w:rsidR="004A08C3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Υποψήφιων Διδακτ</w:t>
                            </w:r>
                            <w:r w:rsidR="00F5464E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ορικού Επιπέδου</w:t>
                            </w:r>
                          </w:p>
                          <w:p w14:paraId="2E86CEFF" w14:textId="11042C2B" w:rsidR="00E03E6F" w:rsidRPr="009F0200" w:rsidRDefault="004A08C3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 για Βραχυχρόνια Κινητικότητα/ ΣΠΟΥΔΕΣ </w:t>
                            </w:r>
                          </w:p>
                          <w:p w14:paraId="04BFEB80" w14:textId="05545065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Ακαδημαϊκό Έτος 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5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–202</w:t>
                            </w:r>
                            <w:r w:rsid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6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br/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RASMUS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+ </w:t>
                            </w: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A</w:t>
                            </w:r>
                            <w:r w:rsidRPr="00925E3A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 xml:space="preserve">131 </w:t>
                            </w:r>
                          </w:p>
                          <w:p w14:paraId="51BA3F54" w14:textId="0B48749D" w:rsidR="00E03E6F" w:rsidRPr="00925E3A" w:rsidRDefault="00E03E6F" w:rsidP="00E03E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</w:pPr>
                            <w:r w:rsidRPr="009F0200">
                              <w:rPr>
                                <w:rFonts w:asciiTheme="minorBidi" w:hAnsiTheme="minorBidi"/>
                                <w:b/>
                                <w:bCs/>
                                <w:lang w:val="el-GR"/>
                              </w:rPr>
                              <w:t>Σχέδιο</w:t>
                            </w:r>
                            <w:r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 xml:space="preserve">: 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2024-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EL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0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KA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131-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HED</w:t>
                            </w:r>
                            <w:r w:rsidR="00925E3A" w:rsidRPr="00925E3A">
                              <w:rPr>
                                <w:rFonts w:asciiTheme="majorHAnsi" w:hAnsiTheme="majorHAnsi"/>
                                <w:b/>
                                <w:bCs/>
                                <w:lang w:val="el-GR"/>
                              </w:rPr>
                              <w:t>-000210650</w:t>
                            </w:r>
                          </w:p>
                          <w:p w14:paraId="711C4B56" w14:textId="77777777" w:rsidR="00E03E6F" w:rsidRPr="00925E3A" w:rsidRDefault="00E03E6F" w:rsidP="00E03E6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4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3pt;margin-top:.4pt;width:397.5pt;height:110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" fillcolor="white [3201]" strokeweight=".5pt">
                <v:textbox>
                  <w:txbxContent>
                    <w:p w14:paraId="0958CB95" w14:textId="73B0823B" w:rsidR="00E03E6F" w:rsidRPr="009F0200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ΙΤΗΣ</w:t>
                      </w:r>
                      <w:r w:rsidR="0023393D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Η</w:t>
                      </w:r>
                    </w:p>
                    <w:p w14:paraId="74C05184" w14:textId="77777777" w:rsidR="004A08C3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Υποψήφιων Διδακτ</w:t>
                      </w:r>
                      <w:r w:rsidR="00F5464E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ορικού Επιπέδου</w:t>
                      </w:r>
                    </w:p>
                    <w:p w14:paraId="2E86CEFF" w14:textId="11042C2B" w:rsidR="00E03E6F" w:rsidRPr="009F0200" w:rsidRDefault="004A08C3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 για Βραχυχρόνια Κινητικότητα/ ΣΠΟΥΔΕΣ </w:t>
                      </w:r>
                    </w:p>
                    <w:p w14:paraId="04BFEB80" w14:textId="05545065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Ακαδημαϊκό Έτος 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5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–202</w:t>
                      </w:r>
                      <w:r w:rsid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6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br/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ERASMUS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+ </w:t>
                      </w:r>
                      <w:r w:rsidRPr="009F0200">
                        <w:rPr>
                          <w:rFonts w:asciiTheme="minorBidi" w:hAnsiTheme="minorBidi"/>
                          <w:b/>
                          <w:bCs/>
                        </w:rPr>
                        <w:t>KA</w:t>
                      </w:r>
                      <w:r w:rsidRPr="00925E3A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 xml:space="preserve">131 </w:t>
                      </w:r>
                    </w:p>
                    <w:p w14:paraId="51BA3F54" w14:textId="0B48749D" w:rsidR="00E03E6F" w:rsidRPr="00925E3A" w:rsidRDefault="00E03E6F" w:rsidP="00E03E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</w:pPr>
                      <w:r w:rsidRPr="009F0200">
                        <w:rPr>
                          <w:rFonts w:asciiTheme="minorBidi" w:hAnsiTheme="minorBidi"/>
                          <w:b/>
                          <w:bCs/>
                          <w:lang w:val="el-GR"/>
                        </w:rPr>
                        <w:t>Σχέδιο</w:t>
                      </w:r>
                      <w:r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 xml:space="preserve">: 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2024-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EL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0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KA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131-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</w:rPr>
                        <w:t>HED</w:t>
                      </w:r>
                      <w:r w:rsidR="00925E3A" w:rsidRPr="00925E3A">
                        <w:rPr>
                          <w:rFonts w:asciiTheme="majorHAnsi" w:hAnsiTheme="majorHAnsi"/>
                          <w:b/>
                          <w:bCs/>
                          <w:lang w:val="el-GR"/>
                        </w:rPr>
                        <w:t>-000210650</w:t>
                      </w:r>
                    </w:p>
                    <w:p w14:paraId="711C4B56" w14:textId="77777777" w:rsidR="00E03E6F" w:rsidRPr="00925E3A" w:rsidRDefault="00E03E6F" w:rsidP="00E03E6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CEA52" w14:textId="77777777" w:rsidR="00E03E6F" w:rsidRDefault="00E03E6F">
      <w:pPr>
        <w:rPr>
          <w:b/>
          <w:lang w:val="el-GR"/>
        </w:rPr>
      </w:pPr>
    </w:p>
    <w:p w14:paraId="0E146338" w14:textId="66467C30" w:rsidR="00E03E6F" w:rsidRDefault="00E03E6F">
      <w:pPr>
        <w:rPr>
          <w:b/>
          <w:lang w:val="el-GR"/>
        </w:rPr>
      </w:pPr>
    </w:p>
    <w:p w14:paraId="0DF901B4" w14:textId="77777777" w:rsidR="00E03E6F" w:rsidRDefault="00E03E6F">
      <w:pPr>
        <w:rPr>
          <w:b/>
          <w:lang w:val="el-GR"/>
        </w:rPr>
      </w:pPr>
    </w:p>
    <w:p w14:paraId="6883E526" w14:textId="02A707F4" w:rsidR="00E03E6F" w:rsidRDefault="00E03E6F">
      <w:pPr>
        <w:rPr>
          <w:b/>
          <w:lang w:val="el-GR"/>
        </w:rPr>
      </w:pPr>
    </w:p>
    <w:p w14:paraId="15226F35" w14:textId="3FC5F862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ΠΡΟΣΩΠΙΚΑ ΣΤΟΙΧΕΙΑ</w:t>
      </w:r>
    </w:p>
    <w:p w14:paraId="6510F8ED" w14:textId="42682D0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νοματεπώνυμο:</w:t>
      </w:r>
    </w:p>
    <w:p w14:paraId="572A9089" w14:textId="6251F255" w:rsidR="00EA1FB1" w:rsidRPr="004A485D" w:rsidRDefault="00D72083">
      <w:pPr>
        <w:rPr>
          <w:lang w:val="el-GR"/>
        </w:rPr>
      </w:pPr>
      <w:r w:rsidRPr="004A485D">
        <w:rPr>
          <w:lang w:val="el-GR"/>
        </w:rPr>
        <w:t>Πατρώνυμο:</w:t>
      </w:r>
    </w:p>
    <w:p w14:paraId="16F7BBF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Ημερομηνία γέννησης:</w:t>
      </w:r>
    </w:p>
    <w:p w14:paraId="38F22D7F" w14:textId="77777777" w:rsidR="00EA1FB1" w:rsidRPr="004A485D" w:rsidRDefault="00D72083">
      <w:pPr>
        <w:rPr>
          <w:lang w:val="el-GR"/>
        </w:rPr>
      </w:pPr>
      <w:proofErr w:type="spellStart"/>
      <w:r w:rsidRPr="004A485D">
        <w:rPr>
          <w:lang w:val="el-GR"/>
        </w:rPr>
        <w:t>Αρ</w:t>
      </w:r>
      <w:proofErr w:type="spellEnd"/>
      <w:r w:rsidRPr="004A485D">
        <w:rPr>
          <w:lang w:val="el-GR"/>
        </w:rPr>
        <w:t>. Δελτίου Ταυτότητας ή Διαβατηρίου:</w:t>
      </w:r>
    </w:p>
    <w:p w14:paraId="3DC8414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Ημερομηνία έκδοσης &amp; </w:t>
      </w:r>
      <w:proofErr w:type="spellStart"/>
      <w:r w:rsidRPr="004A485D">
        <w:rPr>
          <w:lang w:val="el-GR"/>
        </w:rPr>
        <w:t>Εκδούσα</w:t>
      </w:r>
      <w:proofErr w:type="spellEnd"/>
      <w:r w:rsidRPr="004A485D">
        <w:rPr>
          <w:lang w:val="el-GR"/>
        </w:rPr>
        <w:t xml:space="preserve"> Αρχή:</w:t>
      </w:r>
    </w:p>
    <w:p w14:paraId="467CCFA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Διεύθυνση μόνιμης κατοικίας:</w:t>
      </w:r>
    </w:p>
    <w:p w14:paraId="3D362BFB" w14:textId="28DF01B8" w:rsidR="00EA1FB1" w:rsidRPr="004A485D" w:rsidRDefault="00D72083">
      <w:pPr>
        <w:rPr>
          <w:lang w:val="el-GR"/>
        </w:rPr>
      </w:pPr>
      <w:r w:rsidRPr="004A485D">
        <w:rPr>
          <w:lang w:val="el-GR"/>
        </w:rPr>
        <w:t>Τηλέφωνα επικοινωνίας: Σταθερό ________</w:t>
      </w:r>
      <w:r w:rsidR="007462A1">
        <w:rPr>
          <w:lang w:val="el-GR"/>
        </w:rPr>
        <w:t>___________</w:t>
      </w:r>
      <w:r w:rsidRPr="004A485D">
        <w:rPr>
          <w:lang w:val="el-GR"/>
        </w:rPr>
        <w:t>/ Κινητό ________</w:t>
      </w:r>
      <w:r w:rsidR="007462A1">
        <w:rPr>
          <w:lang w:val="el-GR"/>
        </w:rPr>
        <w:t>___________</w:t>
      </w:r>
    </w:p>
    <w:p w14:paraId="62420383" w14:textId="77777777" w:rsidR="00EA1FB1" w:rsidRPr="004A485D" w:rsidRDefault="00D72083">
      <w:pPr>
        <w:rPr>
          <w:lang w:val="el-GR"/>
        </w:rPr>
      </w:pPr>
      <w:r>
        <w:t>Email</w:t>
      </w:r>
      <w:r w:rsidRPr="004A485D">
        <w:rPr>
          <w:lang w:val="el-GR"/>
        </w:rPr>
        <w:t>:</w:t>
      </w:r>
    </w:p>
    <w:p w14:paraId="198DB5CC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ΤΟΙΧΕΙΑ ΦΟΙΤΗΣΗΣ</w:t>
      </w:r>
    </w:p>
    <w:p w14:paraId="6C841A97" w14:textId="77777777" w:rsidR="00EA1FB1" w:rsidRPr="00E03E6F" w:rsidRDefault="00D72083">
      <w:pPr>
        <w:rPr>
          <w:lang w:val="el-GR"/>
        </w:rPr>
      </w:pPr>
      <w:r w:rsidRPr="004A485D">
        <w:rPr>
          <w:lang w:val="el-GR"/>
        </w:rPr>
        <w:t>Τμήμα Φοίτησης:</w:t>
      </w:r>
    </w:p>
    <w:p w14:paraId="22FCF7A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Σχολή Φοίτησης:</w:t>
      </w:r>
    </w:p>
    <w:p w14:paraId="5DB4E78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Ολοκληρωμένα έτη διδακτορικών σπουδών:</w:t>
      </w:r>
    </w:p>
    <w:p w14:paraId="0023128B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Επιβλέπων/</w:t>
      </w:r>
      <w:proofErr w:type="spellStart"/>
      <w:r w:rsidRPr="004A485D">
        <w:rPr>
          <w:lang w:val="el-GR"/>
        </w:rPr>
        <w:t>ουσα</w:t>
      </w:r>
      <w:proofErr w:type="spellEnd"/>
      <w:r w:rsidRPr="004A485D">
        <w:rPr>
          <w:lang w:val="el-GR"/>
        </w:rPr>
        <w:t xml:space="preserve"> Καθηγ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>:</w:t>
      </w:r>
    </w:p>
    <w:p w14:paraId="5C8B129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ΞΕΝΕΣ ΓΛΩΣΣΕΣ</w:t>
      </w:r>
    </w:p>
    <w:p w14:paraId="5E544E1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1. _____________________ | Επίπεδο: __________</w:t>
      </w:r>
    </w:p>
    <w:p w14:paraId="6344DBE3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2. _____________________ | Επίπεδο: __________</w:t>
      </w:r>
    </w:p>
    <w:p w14:paraId="63B48641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3. _____________________ | Επίπεδο: __________</w:t>
      </w:r>
    </w:p>
    <w:p w14:paraId="1F8F4FF2" w14:textId="77777777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ΣΥΝΗΜΜΕΝΑ ΔΙΚΑΙΟΛΟΓΗΤΙΚΑ (Σημειώστε με ✓)</w:t>
      </w:r>
    </w:p>
    <w:p w14:paraId="57FAB2B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1. Βεβαίωση τριμελούς επιτροπής ή επιβλέποντα/</w:t>
      </w:r>
      <w:proofErr w:type="spellStart"/>
      <w:r w:rsidRPr="004A485D">
        <w:rPr>
          <w:lang w:val="el-GR"/>
        </w:rPr>
        <w:t>ουσας</w:t>
      </w:r>
      <w:proofErr w:type="spellEnd"/>
    </w:p>
    <w:p w14:paraId="47A6A1A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2. Βεβαίωση εγγραφής από τη Γραμματεία του Τμήματος</w:t>
      </w:r>
    </w:p>
    <w:p w14:paraId="5E941340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 xml:space="preserve">☐ 3. Επιστολή αποδοχής ή </w:t>
      </w:r>
      <w:r>
        <w:t>email</w:t>
      </w:r>
      <w:r w:rsidRPr="004A485D">
        <w:rPr>
          <w:lang w:val="el-GR"/>
        </w:rPr>
        <w:t xml:space="preserve"> από τον φορέα υποδοχής</w:t>
      </w:r>
    </w:p>
    <w:p w14:paraId="71B3760F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4. Φωτοτυπία ταυτότητας ή διαβατηρίου</w:t>
      </w:r>
    </w:p>
    <w:p w14:paraId="0CC5084D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5. Πιστοποιητικό επάρκειας γνώσης ξένης γλώσσας</w:t>
      </w:r>
    </w:p>
    <w:p w14:paraId="7DDC2658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6. Φωτοαντίγραφο πτυχίου ξένης γλώσσας — Γλώσσα: _______________</w:t>
      </w:r>
    </w:p>
    <w:p w14:paraId="01B7FCE7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7. Βιογραφικό σημείωμα (ελληνικά και αγγλικά)</w:t>
      </w:r>
    </w:p>
    <w:p w14:paraId="0A6DD20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8. Φωτογραφία</w:t>
      </w:r>
    </w:p>
    <w:p w14:paraId="4E177AC1" w14:textId="08B7E30A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9. Άλλο: _________________________________________________</w:t>
      </w:r>
    </w:p>
    <w:p w14:paraId="32EC97C1" w14:textId="139D3AA0" w:rsidR="00E03E6F" w:rsidRPr="004A485D" w:rsidRDefault="00E03E6F" w:rsidP="00E03E6F">
      <w:pPr>
        <w:rPr>
          <w:lang w:val="el-GR"/>
        </w:rPr>
      </w:pPr>
      <w:r w:rsidRPr="004A485D">
        <w:rPr>
          <w:b/>
          <w:sz w:val="24"/>
          <w:lang w:val="el-GR"/>
        </w:rPr>
        <w:t>ΒΡΑΧΥΧΡΟΝΙΑ ΚΙΝΗΤΙΚΟΤΗΤΑ ΣΤΟ ΕΞΩΤΕΡΙΚΟ</w:t>
      </w:r>
      <w:r w:rsidRPr="00E03E6F">
        <w:rPr>
          <w:lang w:val="el-GR"/>
        </w:rPr>
        <w:t xml:space="preserve"> </w:t>
      </w:r>
      <w:r w:rsidRPr="004A485D">
        <w:rPr>
          <w:b/>
          <w:lang w:val="el-GR"/>
        </w:rPr>
        <w:t xml:space="preserve">(Σημειώστε με </w:t>
      </w:r>
      <w:r w:rsidRPr="004A485D">
        <w:rPr>
          <w:rFonts w:ascii="Segoe UI Symbol" w:hAnsi="Segoe UI Symbol" w:cs="Segoe UI Symbol"/>
          <w:b/>
          <w:lang w:val="el-GR"/>
        </w:rPr>
        <w:t>✓</w:t>
      </w:r>
      <w:r w:rsidRPr="004A485D">
        <w:rPr>
          <w:b/>
          <w:lang w:val="el-GR"/>
        </w:rPr>
        <w:t>)</w:t>
      </w:r>
    </w:p>
    <w:p w14:paraId="3DB01D61" w14:textId="2D392516" w:rsidR="00E03E6F" w:rsidRPr="00E03E6F" w:rsidRDefault="00E03E6F" w:rsidP="00E03E6F">
      <w:pPr>
        <w:pStyle w:val="Web"/>
        <w:rPr>
          <w:lang w:val="el-GR"/>
        </w:rPr>
      </w:pPr>
      <w:r w:rsidRPr="00E03E6F">
        <w:rPr>
          <w:lang w:val="el-GR"/>
        </w:rPr>
        <w:t xml:space="preserve">Κινητικότητα προς πανεπιστήμιο μέλος της ευρωπαϊκής συμμαχίας πανεπιστημίων </w:t>
      </w:r>
      <w:r w:rsidR="0062244C">
        <w:t>EUNICE</w:t>
      </w:r>
      <w:r w:rsidRPr="00E03E6F">
        <w:rPr>
          <w:lang w:val="el-GR"/>
        </w:rPr>
        <w:t>:</w:t>
      </w:r>
      <w:r w:rsidRPr="00E03E6F">
        <w:rPr>
          <w:lang w:val="el-GR"/>
        </w:rPr>
        <w:br/>
      </w:r>
      <w:r>
        <w:t>N</w:t>
      </w:r>
      <w:r w:rsidRPr="00E03E6F">
        <w:rPr>
          <w:lang w:val="el-GR"/>
        </w:rPr>
        <w:t xml:space="preserve">αι </w:t>
      </w:r>
      <w:r w:rsidRPr="00E03E6F">
        <w:rPr>
          <w:rFonts w:ascii="Segoe UI Symbol" w:hAnsi="Segoe UI Symbol" w:cs="Segoe UI Symbol"/>
          <w:lang w:val="el-GR"/>
        </w:rPr>
        <w:t>☐</w:t>
      </w:r>
      <w:r w:rsidRPr="00E03E6F">
        <w:rPr>
          <w:lang w:val="el-GR"/>
        </w:rPr>
        <w:t xml:space="preserve"> </w:t>
      </w:r>
      <w:r>
        <w:rPr>
          <w:lang w:val="el-GR"/>
        </w:rPr>
        <w:t>Ό</w:t>
      </w:r>
      <w:r w:rsidRPr="00E03E6F">
        <w:rPr>
          <w:lang w:val="el-GR"/>
        </w:rPr>
        <w:t xml:space="preserve">χι </w:t>
      </w:r>
      <w:r w:rsidRPr="00E03E6F">
        <w:rPr>
          <w:rFonts w:ascii="Segoe UI Symbol" w:hAnsi="Segoe UI Symbol" w:cs="Segoe UI Symbol"/>
          <w:lang w:val="el-GR"/>
        </w:rPr>
        <w:t>☐</w:t>
      </w:r>
    </w:p>
    <w:p w14:paraId="01AD8B9D" w14:textId="77777777" w:rsidR="002F41EB" w:rsidRDefault="002F41EB" w:rsidP="00E03E6F">
      <w:pPr>
        <w:rPr>
          <w:b/>
          <w:bCs/>
          <w:lang w:val="el-GR"/>
        </w:rPr>
      </w:pPr>
    </w:p>
    <w:p w14:paraId="2863E124" w14:textId="74A4E402" w:rsidR="00E03E6F" w:rsidRP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Πανεπιστήμιο</w:t>
      </w:r>
      <w:r w:rsidR="0062244C" w:rsidRPr="0062244C">
        <w:rPr>
          <w:b/>
          <w:bCs/>
          <w:lang w:val="el-GR"/>
        </w:rPr>
        <w:t>/</w:t>
      </w:r>
      <w:r w:rsidR="0062244C">
        <w:rPr>
          <w:b/>
          <w:bCs/>
          <w:lang w:val="el-GR"/>
        </w:rPr>
        <w:t>Φορέας</w:t>
      </w:r>
      <w:r w:rsidRPr="00E03E6F">
        <w:rPr>
          <w:b/>
          <w:bCs/>
          <w:lang w:val="el-GR"/>
        </w:rPr>
        <w:t xml:space="preserve"> υποδοχής &amp; χώρα: _________________________________________________</w:t>
      </w:r>
    </w:p>
    <w:p w14:paraId="6DB0596E" w14:textId="74CC2559" w:rsidR="00E03E6F" w:rsidRDefault="00E03E6F" w:rsidP="00E03E6F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Διάρκεια</w:t>
      </w:r>
      <w:r w:rsidR="002F41EB" w:rsidRPr="002F41EB">
        <w:rPr>
          <w:b/>
          <w:bCs/>
          <w:lang w:val="el-GR"/>
        </w:rPr>
        <w:t xml:space="preserve"> </w:t>
      </w:r>
      <w:r w:rsidR="002F41EB">
        <w:rPr>
          <w:b/>
          <w:bCs/>
          <w:lang w:val="el-GR"/>
        </w:rPr>
        <w:t>κινητικότητας</w:t>
      </w:r>
      <w:r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</w:t>
      </w:r>
      <w:r w:rsidRPr="00E03E6F">
        <w:rPr>
          <w:b/>
          <w:bCs/>
          <w:lang w:val="el-GR"/>
        </w:rPr>
        <w:t>: _________________________________________________</w:t>
      </w:r>
    </w:p>
    <w:p w14:paraId="18F644A5" w14:textId="0AD0D299" w:rsidR="002F41EB" w:rsidRPr="002F41EB" w:rsidRDefault="002F41EB" w:rsidP="002F41EB">
      <w:pPr>
        <w:rPr>
          <w:b/>
          <w:bCs/>
          <w:lang w:val="el-GR"/>
        </w:rPr>
      </w:pP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κοπός μετακίνησης (</w:t>
      </w:r>
      <w:r>
        <w:rPr>
          <w:rStyle w:val="af1"/>
          <w:lang w:val="el-GR"/>
        </w:rPr>
        <w:t>Σ</w:t>
      </w:r>
      <w:r w:rsidRPr="002F41EB">
        <w:rPr>
          <w:rStyle w:val="af1"/>
          <w:lang w:val="el-GR"/>
        </w:rPr>
        <w:t>ύντομη περιγραφή):</w:t>
      </w:r>
    </w:p>
    <w:p w14:paraId="50693538" w14:textId="510D98D6" w:rsidR="002F41EB" w:rsidRPr="00E03E6F" w:rsidRDefault="002F41EB" w:rsidP="002F41EB">
      <w:pPr>
        <w:rPr>
          <w:b/>
          <w:bCs/>
          <w:lang w:val="el-GR"/>
        </w:rPr>
      </w:pP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_______________________________________________</w:t>
      </w:r>
    </w:p>
    <w:p w14:paraId="743F0E49" w14:textId="618EE6C3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15EE042E" w14:textId="2D02210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67230D89" w14:textId="7ED7E8F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_</w:t>
      </w:r>
    </w:p>
    <w:p w14:paraId="46CB1CC8" w14:textId="0550C6E6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</w:t>
      </w:r>
      <w:r w:rsidRPr="00E03E6F">
        <w:rPr>
          <w:b/>
          <w:bCs/>
          <w:lang w:val="el-GR"/>
        </w:rPr>
        <w:t>_</w:t>
      </w:r>
    </w:p>
    <w:p w14:paraId="791C0097" w14:textId="5124ED3A" w:rsidR="002F41EB" w:rsidRPr="00E03E6F" w:rsidRDefault="002F41EB" w:rsidP="002F41EB">
      <w:pPr>
        <w:rPr>
          <w:b/>
          <w:bCs/>
          <w:lang w:val="el-GR"/>
        </w:rPr>
      </w:pPr>
      <w:r w:rsidRPr="00E03E6F">
        <w:rPr>
          <w:b/>
          <w:bCs/>
          <w:lang w:val="el-GR"/>
        </w:rPr>
        <w:t>________________________________________________</w:t>
      </w:r>
      <w:r>
        <w:rPr>
          <w:b/>
          <w:bCs/>
          <w:lang w:val="el-GR"/>
        </w:rPr>
        <w:t>_____________________________________________________</w:t>
      </w:r>
      <w:r w:rsidRPr="00E03E6F">
        <w:rPr>
          <w:b/>
          <w:bCs/>
          <w:lang w:val="el-GR"/>
        </w:rPr>
        <w:t>_</w:t>
      </w:r>
    </w:p>
    <w:p w14:paraId="2E339923" w14:textId="194DAE73" w:rsidR="00E03E6F" w:rsidRPr="002F41EB" w:rsidRDefault="00E03E6F" w:rsidP="00E03E6F">
      <w:pPr>
        <w:pStyle w:val="Web"/>
        <w:rPr>
          <w:color w:val="EE0000"/>
          <w:lang w:val="el-GR"/>
        </w:rPr>
      </w:pPr>
      <w:r w:rsidRPr="00E03E6F">
        <w:rPr>
          <w:color w:val="EE0000"/>
          <w:lang w:val="el-GR"/>
        </w:rPr>
        <w:t>*Η κινητικότητα οφείλει να ολοκληρωθεί το αργότερο έως τις 31 Ιουλίου 202</w:t>
      </w:r>
      <w:r w:rsidR="00925E3A">
        <w:rPr>
          <w:color w:val="EE0000"/>
          <w:lang w:val="el-GR"/>
        </w:rPr>
        <w:t>6</w:t>
      </w:r>
      <w:r w:rsidRPr="00E03E6F">
        <w:rPr>
          <w:color w:val="EE0000"/>
          <w:lang w:val="el-GR"/>
        </w:rPr>
        <w:t>.</w:t>
      </w:r>
    </w:p>
    <w:p w14:paraId="501729C9" w14:textId="6429AF36" w:rsidR="00EA1FB1" w:rsidRPr="004A485D" w:rsidRDefault="00D72083">
      <w:pPr>
        <w:rPr>
          <w:lang w:val="el-GR"/>
        </w:rPr>
      </w:pPr>
      <w:r w:rsidRPr="004A485D">
        <w:rPr>
          <w:b/>
          <w:lang w:val="el-GR"/>
        </w:rPr>
        <w:t>ΔΗΛΩΣΕΙΣ (Σημειώστε με ✓)</w:t>
      </w:r>
    </w:p>
    <w:p w14:paraId="23AAF41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 xml:space="preserve">☐ Έχω λάβει υποτροφία </w:t>
      </w:r>
      <w:r>
        <w:t>Erasmus</w:t>
      </w:r>
      <w:r w:rsidRPr="004A485D">
        <w:rPr>
          <w:lang w:val="el-GR"/>
        </w:rPr>
        <w:t xml:space="preserve"> στο παρελθόν</w:t>
      </w:r>
    </w:p>
    <w:p w14:paraId="70625C35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Όχι</w:t>
      </w:r>
    </w:p>
    <w:p w14:paraId="08785F42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lastRenderedPageBreak/>
        <w:t>Αν ναι:</w:t>
      </w:r>
    </w:p>
    <w:p w14:paraId="0CEB2026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Σπουδές  ☐ Πρακτική Άσκηση</w:t>
      </w:r>
    </w:p>
    <w:p w14:paraId="333D1BFC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Από: __________  Έως: __________  | Σύνολο μηνών: ________</w:t>
      </w:r>
    </w:p>
    <w:p w14:paraId="4A6765A4" w14:textId="77777777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 Δεν θα αποδεχθώ παράλληλη χρηματοδότηση από Κοινοτικά Προγράμματα για τον ίδιο σκοπό</w:t>
      </w:r>
    </w:p>
    <w:p w14:paraId="7BB32F46" w14:textId="6120AF98" w:rsidR="00EA1FB1" w:rsidRPr="004A485D" w:rsidRDefault="00D72083">
      <w:pPr>
        <w:rPr>
          <w:lang w:val="el-GR"/>
        </w:rPr>
      </w:pPr>
      <w:r w:rsidRPr="004A485D">
        <w:rPr>
          <w:lang w:val="el-GR"/>
        </w:rPr>
        <w:t>☐</w:t>
      </w:r>
      <w:r w:rsidR="004A08C3">
        <w:rPr>
          <w:lang w:val="el-GR"/>
        </w:rPr>
        <w:t xml:space="preserve"> Είμαι  </w:t>
      </w:r>
      <w:r w:rsidRPr="004A485D">
        <w:rPr>
          <w:lang w:val="el-GR"/>
        </w:rPr>
        <w:t>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5819DD71" w14:textId="2973D73E" w:rsidR="00D56EA8" w:rsidRPr="00E03E6F" w:rsidRDefault="00D72083" w:rsidP="00D56EA8">
      <w:pPr>
        <w:rPr>
          <w:lang w:val="el-GR"/>
        </w:rPr>
      </w:pPr>
      <w:r w:rsidRPr="004A485D">
        <w:rPr>
          <w:lang w:val="el-GR"/>
        </w:rPr>
        <w:t>☐ Είμαι  φοιτητής/</w:t>
      </w:r>
      <w:proofErr w:type="spellStart"/>
      <w:r w:rsidRPr="004A485D">
        <w:rPr>
          <w:lang w:val="el-GR"/>
        </w:rPr>
        <w:t>τρια</w:t>
      </w:r>
      <w:proofErr w:type="spellEnd"/>
      <w:r w:rsidRPr="004A485D">
        <w:rPr>
          <w:lang w:val="el-GR"/>
        </w:rPr>
        <w:t xml:space="preserve"> από ομάδα με λιγότερες ευκαιρίες (</w:t>
      </w:r>
      <w:proofErr w:type="spellStart"/>
      <w:r w:rsidRPr="004A485D">
        <w:rPr>
          <w:lang w:val="el-GR"/>
        </w:rPr>
        <w:t>ΑμεΑ</w:t>
      </w:r>
      <w:proofErr w:type="spellEnd"/>
      <w:r w:rsidRPr="004A485D">
        <w:rPr>
          <w:lang w:val="el-GR"/>
        </w:rPr>
        <w:t xml:space="preserve">) σύμφωνα με τα κριτήρια του </w:t>
      </w:r>
      <w:r>
        <w:t>Call</w:t>
      </w:r>
      <w:r w:rsidRPr="004A485D">
        <w:rPr>
          <w:lang w:val="el-GR"/>
        </w:rPr>
        <w:t xml:space="preserve"> 202</w:t>
      </w:r>
      <w:r w:rsidR="00925E3A">
        <w:rPr>
          <w:lang w:val="el-GR"/>
        </w:rPr>
        <w:t>4</w:t>
      </w:r>
    </w:p>
    <w:p w14:paraId="67A47F5C" w14:textId="10950B90" w:rsidR="00EA1FB1" w:rsidRPr="00086C86" w:rsidRDefault="00D72083">
      <w:pPr>
        <w:rPr>
          <w:b/>
          <w:bCs/>
          <w:lang w:val="el-GR"/>
        </w:rPr>
      </w:pPr>
      <w:r w:rsidRPr="004A485D">
        <w:rPr>
          <w:lang w:val="el-GR"/>
        </w:rPr>
        <w:br/>
      </w:r>
      <w:r w:rsidRPr="00086C86">
        <w:rPr>
          <w:b/>
          <w:bCs/>
          <w:lang w:val="el-GR"/>
        </w:rPr>
        <w:t>Ημερομηνία</w:t>
      </w:r>
      <w:r w:rsidR="002F41EB" w:rsidRPr="002F41EB">
        <w:rPr>
          <w:rFonts w:ascii="Times New Roman" w:eastAsia="Times New Roman" w:hAnsi="Times New Roman" w:cs="Times New Roman"/>
          <w:color w:val="EE0000"/>
          <w:sz w:val="24"/>
          <w:szCs w:val="24"/>
          <w:lang w:val="el-GR" w:bidi="he-IL"/>
        </w:rPr>
        <w:t>**</w:t>
      </w:r>
      <w:r w:rsidRPr="00086C86">
        <w:rPr>
          <w:b/>
          <w:bCs/>
          <w:lang w:val="el-GR"/>
        </w:rPr>
        <w:t>: _____________________________</w:t>
      </w:r>
    </w:p>
    <w:p w14:paraId="2CB6C92F" w14:textId="77777777" w:rsidR="00EA1FB1" w:rsidRDefault="00D72083">
      <w:pPr>
        <w:rPr>
          <w:b/>
          <w:bCs/>
          <w:lang w:val="el-GR"/>
        </w:rPr>
      </w:pPr>
      <w:r w:rsidRPr="00086C86">
        <w:rPr>
          <w:b/>
          <w:bCs/>
          <w:lang w:val="el-GR"/>
        </w:rPr>
        <w:t>Υπογραφή Υποψηφίου/ας: _____________________________</w:t>
      </w:r>
    </w:p>
    <w:p w14:paraId="65AF55DC" w14:textId="77777777" w:rsidR="002F41EB" w:rsidRDefault="002F41EB">
      <w:pPr>
        <w:rPr>
          <w:b/>
          <w:bCs/>
          <w:lang w:val="el-GR"/>
        </w:rPr>
      </w:pPr>
    </w:p>
    <w:p w14:paraId="5C153FF6" w14:textId="77777777" w:rsidR="004A08C3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 xml:space="preserve">** Προθεσμία υποβολής αιτήσεων για μετακίνηση: </w:t>
      </w:r>
    </w:p>
    <w:p w14:paraId="53D7A18F" w14:textId="3643A36C" w:rsidR="002F41EB" w:rsidRPr="002F41EB" w:rsidRDefault="002F41EB" w:rsidP="004A08C3">
      <w:pPr>
        <w:pStyle w:val="Web"/>
        <w:jc w:val="center"/>
        <w:rPr>
          <w:color w:val="EE0000"/>
          <w:lang w:val="el-GR"/>
        </w:rPr>
      </w:pPr>
      <w:r w:rsidRPr="002F41EB">
        <w:rPr>
          <w:color w:val="EE0000"/>
          <w:lang w:val="el-GR"/>
        </w:rPr>
        <w:t>έως τη</w:t>
      </w:r>
      <w:r w:rsidR="0062244C">
        <w:rPr>
          <w:color w:val="EE0000"/>
          <w:lang w:val="el-GR"/>
        </w:rPr>
        <w:t xml:space="preserve">ν </w:t>
      </w:r>
      <w:r w:rsidR="00FA2141">
        <w:rPr>
          <w:color w:val="EE0000"/>
          <w:lang w:val="el-GR"/>
        </w:rPr>
        <w:t xml:space="preserve">Παρασκευή, 27 </w:t>
      </w:r>
      <w:r w:rsidR="00EB5B09">
        <w:rPr>
          <w:color w:val="EE0000"/>
          <w:lang w:val="el-GR"/>
        </w:rPr>
        <w:t>Φεβρουαρίου</w:t>
      </w:r>
      <w:r w:rsidR="00925E3A">
        <w:rPr>
          <w:color w:val="EE0000"/>
          <w:lang w:val="el-GR"/>
        </w:rPr>
        <w:t xml:space="preserve"> 202</w:t>
      </w:r>
      <w:r w:rsidR="00EB5B09">
        <w:rPr>
          <w:color w:val="EE0000"/>
          <w:lang w:val="el-GR"/>
        </w:rPr>
        <w:t>6</w:t>
      </w:r>
      <w:r w:rsidR="00925E3A">
        <w:rPr>
          <w:color w:val="EE0000"/>
          <w:lang w:val="el-GR"/>
        </w:rPr>
        <w:t>.</w:t>
      </w:r>
    </w:p>
    <w:p w14:paraId="7C1FF5E3" w14:textId="125DDFEA" w:rsidR="002F41EB" w:rsidRPr="002F41EB" w:rsidRDefault="002F41EB">
      <w:pPr>
        <w:rPr>
          <w:b/>
          <w:bCs/>
          <w:lang w:val="el-GR"/>
        </w:rPr>
      </w:pPr>
    </w:p>
    <w:sectPr w:rsidR="002F41EB" w:rsidRPr="002F41E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AE4F" w14:textId="77777777" w:rsidR="00FB34BA" w:rsidRDefault="00FB34BA" w:rsidP="004A485D">
      <w:pPr>
        <w:spacing w:after="0" w:line="240" w:lineRule="auto"/>
      </w:pPr>
      <w:r>
        <w:separator/>
      </w:r>
    </w:p>
  </w:endnote>
  <w:endnote w:type="continuationSeparator" w:id="0">
    <w:p w14:paraId="59E76A2D" w14:textId="77777777" w:rsidR="00FB34BA" w:rsidRDefault="00FB34BA" w:rsidP="004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05BA" w14:textId="77777777" w:rsidR="004A485D" w:rsidRPr="004A485D" w:rsidRDefault="004A485D" w:rsidP="004A485D">
    <w:pPr>
      <w:pStyle w:val="a6"/>
      <w:ind w:right="360"/>
      <w:jc w:val="center"/>
      <w:rPr>
        <w:rFonts w:ascii="Tahoma" w:hAnsi="Tahoma" w:cs="Tahoma"/>
        <w:b/>
        <w:i/>
        <w:sz w:val="14"/>
        <w:szCs w:val="14"/>
        <w:lang w:val="el-GR"/>
      </w:rPr>
    </w:pPr>
    <w:r w:rsidRPr="004A485D">
      <w:rPr>
        <w:rFonts w:ascii="Tahoma" w:hAnsi="Tahoma" w:cs="Tahoma"/>
        <w:b/>
        <w:i/>
        <w:sz w:val="14"/>
        <w:szCs w:val="14"/>
        <w:lang w:val="el-GR"/>
      </w:rPr>
      <w:t>Την ευθύνη για το περιεχόμενο του παρόντος εγγράφου και τη  χρήση των πληροφοριών που παρέχονται σε αυτό φέρει ο συντάκτης και σε ουδεμία περίπτωση η Εθνική Μονάδα ή Ευρωπαϊκή Επιτροπή</w:t>
    </w:r>
  </w:p>
  <w:p w14:paraId="6FA0AED3" w14:textId="77777777" w:rsidR="004A485D" w:rsidRPr="004A485D" w:rsidRDefault="004A485D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845F" w14:textId="77777777" w:rsidR="00FB34BA" w:rsidRDefault="00FB34BA" w:rsidP="004A485D">
      <w:pPr>
        <w:spacing w:after="0" w:line="240" w:lineRule="auto"/>
      </w:pPr>
      <w:r>
        <w:separator/>
      </w:r>
    </w:p>
  </w:footnote>
  <w:footnote w:type="continuationSeparator" w:id="0">
    <w:p w14:paraId="01A7B7AD" w14:textId="77777777" w:rsidR="00FB34BA" w:rsidRDefault="00FB34BA" w:rsidP="004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0EC4" w14:textId="79C941F9" w:rsidR="004A485D" w:rsidRDefault="004A485D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371ABDCF" wp14:editId="5D991A46">
          <wp:simplePos x="0" y="0"/>
          <wp:positionH relativeFrom="margin">
            <wp:posOffset>0</wp:posOffset>
          </wp:positionH>
          <wp:positionV relativeFrom="margin">
            <wp:posOffset>-714375</wp:posOffset>
          </wp:positionV>
          <wp:extent cx="2581275" cy="571500"/>
          <wp:effectExtent l="0" t="0" r="9525" b="0"/>
          <wp:wrapSquare wrapText="bothSides"/>
          <wp:docPr id="1" name="Picture 1" descr="Αρχικ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ρχικ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5E">
      <w:rPr>
        <w:rFonts w:ascii="Times New Roman" w:eastAsia="Aptos" w:hAnsi="Times New Roman" w:cs="Times New Roman"/>
        <w:noProof/>
        <w:lang w:val="el-GR" w:eastAsia="el-GR"/>
      </w:rPr>
      <w:drawing>
        <wp:anchor distT="0" distB="0" distL="114300" distR="114300" simplePos="0" relativeHeight="251660800" behindDoc="0" locked="0" layoutInCell="1" allowOverlap="1" wp14:anchorId="232086EF" wp14:editId="5DA6BC35">
          <wp:simplePos x="0" y="0"/>
          <wp:positionH relativeFrom="margin">
            <wp:posOffset>3752850</wp:posOffset>
          </wp:positionH>
          <wp:positionV relativeFrom="margin">
            <wp:posOffset>-771525</wp:posOffset>
          </wp:positionV>
          <wp:extent cx="1833245" cy="533400"/>
          <wp:effectExtent l="0" t="0" r="0" b="0"/>
          <wp:wrapSquare wrapText="bothSides"/>
          <wp:docPr id="2" name="Picture 5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77E46"/>
    <w:multiLevelType w:val="multilevel"/>
    <w:tmpl w:val="3212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394677">
    <w:abstractNumId w:val="8"/>
  </w:num>
  <w:num w:numId="2" w16cid:durableId="1254051469">
    <w:abstractNumId w:val="6"/>
  </w:num>
  <w:num w:numId="3" w16cid:durableId="1680624316">
    <w:abstractNumId w:val="5"/>
  </w:num>
  <w:num w:numId="4" w16cid:durableId="966592535">
    <w:abstractNumId w:val="4"/>
  </w:num>
  <w:num w:numId="5" w16cid:durableId="822354696">
    <w:abstractNumId w:val="7"/>
  </w:num>
  <w:num w:numId="6" w16cid:durableId="1125927236">
    <w:abstractNumId w:val="3"/>
  </w:num>
  <w:num w:numId="7" w16cid:durableId="1635790456">
    <w:abstractNumId w:val="2"/>
  </w:num>
  <w:num w:numId="8" w16cid:durableId="930119256">
    <w:abstractNumId w:val="1"/>
  </w:num>
  <w:num w:numId="9" w16cid:durableId="1568832937">
    <w:abstractNumId w:val="0"/>
  </w:num>
  <w:num w:numId="10" w16cid:durableId="456224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0F"/>
    <w:rsid w:val="00086C86"/>
    <w:rsid w:val="0015074B"/>
    <w:rsid w:val="0023393D"/>
    <w:rsid w:val="00287D4E"/>
    <w:rsid w:val="0029639D"/>
    <w:rsid w:val="002D7271"/>
    <w:rsid w:val="002F41EB"/>
    <w:rsid w:val="00326F90"/>
    <w:rsid w:val="00493A2F"/>
    <w:rsid w:val="004A08C3"/>
    <w:rsid w:val="004A485D"/>
    <w:rsid w:val="004B7598"/>
    <w:rsid w:val="00522AE1"/>
    <w:rsid w:val="005B507F"/>
    <w:rsid w:val="0060147C"/>
    <w:rsid w:val="0062244C"/>
    <w:rsid w:val="007462A1"/>
    <w:rsid w:val="00836148"/>
    <w:rsid w:val="0083665C"/>
    <w:rsid w:val="00842DF8"/>
    <w:rsid w:val="008F4E1F"/>
    <w:rsid w:val="00925E3A"/>
    <w:rsid w:val="00AA1D8D"/>
    <w:rsid w:val="00AD29F3"/>
    <w:rsid w:val="00B47730"/>
    <w:rsid w:val="00CB0664"/>
    <w:rsid w:val="00D56EA8"/>
    <w:rsid w:val="00D72083"/>
    <w:rsid w:val="00DC0C1F"/>
    <w:rsid w:val="00E03E6F"/>
    <w:rsid w:val="00E04F2F"/>
    <w:rsid w:val="00EA1FB1"/>
    <w:rsid w:val="00EB5B09"/>
    <w:rsid w:val="00EE35FF"/>
    <w:rsid w:val="00F3256F"/>
    <w:rsid w:val="00F5464E"/>
    <w:rsid w:val="00F933BE"/>
    <w:rsid w:val="00FA2141"/>
    <w:rsid w:val="00FB34BA"/>
    <w:rsid w:val="00FC693F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1EFC9"/>
  <w14:defaultImageDpi w14:val="300"/>
  <w15:docId w15:val="{ED0AB2EA-C543-45AE-A6FD-AE2E451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E0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7A03D-6679-4C37-92AC-1C03B10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1-16T08:04:00Z</dcterms:created>
  <dcterms:modified xsi:type="dcterms:W3CDTF">2026-01-16T08:04:00Z</dcterms:modified>
  <cp:category/>
</cp:coreProperties>
</file>